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6" w:rsidRDefault="00CB6536" w:rsidP="00CB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CB6536" w:rsidRDefault="00CB6536" w:rsidP="00CB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чного эта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олимпиады </w:t>
      </w:r>
      <w:bookmarkEnd w:id="0"/>
    </w:p>
    <w:p w:rsidR="00172ED0" w:rsidRDefault="00CB6536" w:rsidP="00CB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Математика», 2019/2020 учебный год</w:t>
      </w:r>
    </w:p>
    <w:p w:rsidR="00652C96" w:rsidRPr="007B3D38" w:rsidRDefault="007B3D38" w:rsidP="00CB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41"/>
        <w:gridCol w:w="2847"/>
        <w:gridCol w:w="772"/>
        <w:gridCol w:w="5663"/>
      </w:tblGrid>
      <w:tr w:rsidR="009307CC" w:rsidRPr="00CB6536" w:rsidTr="0081127D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CB6536" w:rsidRDefault="009307CC" w:rsidP="00CB6536">
            <w:pPr>
              <w:pStyle w:val="a3"/>
              <w:spacing w:after="0" w:line="240" w:lineRule="auto"/>
              <w:ind w:left="0" w:firstLine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7CC" w:rsidRPr="00CB6536" w:rsidRDefault="009307CC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CC" w:rsidRPr="00CB6536" w:rsidRDefault="009307CC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CC" w:rsidRPr="00CB6536" w:rsidRDefault="009307CC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9307CC" w:rsidRPr="00CB6536" w:rsidTr="0081127D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C" w:rsidRPr="00CB6536" w:rsidRDefault="009307CC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7CC" w:rsidRPr="00CB6536" w:rsidRDefault="009307CC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 Миросла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CC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CC" w:rsidRPr="00CB6536" w:rsidRDefault="009307CC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3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зь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эл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Default="00CB6536" w:rsidP="00CB6536">
            <w:pPr>
              <w:spacing w:after="0" w:line="240" w:lineRule="auto"/>
            </w:pPr>
            <w:r w:rsidRPr="00C1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4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ш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Default="00CB6536" w:rsidP="00CB6536">
            <w:pPr>
              <w:spacing w:after="0" w:line="240" w:lineRule="auto"/>
            </w:pPr>
            <w:r w:rsidRPr="00C11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ов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9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авкин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1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кевич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5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хов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вчик Кирил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й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ькевич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чик Эри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ич Викто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 Дар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Пол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81127D" w:rsidP="0081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к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н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35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нко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35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ч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2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 Владими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4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92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пов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25 г. Минска»</w:t>
            </w:r>
          </w:p>
        </w:tc>
      </w:tr>
      <w:tr w:rsidR="00CB6536" w:rsidRPr="00CB6536" w:rsidTr="0081127D">
        <w:trPr>
          <w:trHeight w:val="52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кин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CB6536" w:rsidRPr="00CB6536" w:rsidTr="0081127D">
        <w:trPr>
          <w:trHeight w:val="24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ченя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</w:t>
            </w:r>
            <w:r w:rsidR="008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назия № 1 имени Ф. </w:t>
            </w:r>
            <w:proofErr w:type="spellStart"/>
            <w:r w:rsidR="008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="0081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</w:t>
            </w: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Дании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6536" w:rsidRPr="00CB6536" w:rsidTr="0081127D">
        <w:trPr>
          <w:trHeight w:val="19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ейко Екате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ская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61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Макс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арчук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C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ь М</w:t>
            </w:r>
            <w:r w:rsidR="00CC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цевич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CB6536" w:rsidRPr="00CB6536" w:rsidTr="0081127D">
        <w:trPr>
          <w:trHeight w:val="26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ыко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 Александ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евич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8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йно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6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Маргар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87 г. Минска»</w:t>
            </w:r>
          </w:p>
        </w:tc>
      </w:tr>
      <w:tr w:rsidR="00CB6536" w:rsidRPr="00CB6536" w:rsidTr="0081127D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в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4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рте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CB6536" w:rsidRPr="00CB6536" w:rsidTr="0081127D">
        <w:trPr>
          <w:trHeight w:val="21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дыко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ин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 Арте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201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рт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1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4 г. Минска»</w:t>
            </w:r>
          </w:p>
        </w:tc>
      </w:tr>
      <w:tr w:rsidR="00CB6536" w:rsidRPr="00CB6536" w:rsidTr="0081127D">
        <w:trPr>
          <w:trHeight w:val="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Ольг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щенко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178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 Эрнес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ь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уев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О «Гимназия № 36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Тиму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24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чко Владисла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гарева Варва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61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сткая Ка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CB6536" w:rsidRPr="00CB6536" w:rsidTr="0081127D">
        <w:trPr>
          <w:trHeight w:val="4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ская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CB6536" w:rsidRPr="00CB6536" w:rsidTr="0081127D">
        <w:trPr>
          <w:trHeight w:val="1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ская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 Соф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CB6536" w:rsidRPr="00CB6536" w:rsidTr="0081127D">
        <w:trPr>
          <w:trHeight w:val="4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 Александ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бан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7B3D38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лянская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Макс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кш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 Ив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4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рьков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201 г. Минска»</w:t>
            </w:r>
          </w:p>
        </w:tc>
      </w:tr>
      <w:tr w:rsidR="00CB6536" w:rsidRPr="00CB6536" w:rsidTr="0081127D">
        <w:trPr>
          <w:trHeight w:val="39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ил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CB6536" w:rsidRPr="00CB6536" w:rsidTr="0081127D">
        <w:trPr>
          <w:trHeight w:val="24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Елиза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Макси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154 г. Минска»</w:t>
            </w:r>
          </w:p>
        </w:tc>
      </w:tr>
      <w:tr w:rsidR="00CB6536" w:rsidRPr="00CB6536" w:rsidTr="0081127D">
        <w:trPr>
          <w:trHeight w:val="20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ник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 Гле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о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174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 Алексе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169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 Свят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ович Яро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6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чик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6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Эвел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Гимназия №32 г. Минска"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енко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пиш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к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3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к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126 г. Минска»</w:t>
            </w:r>
          </w:p>
        </w:tc>
      </w:tr>
      <w:tr w:rsidR="00CB6536" w:rsidRPr="00CB6536" w:rsidTr="0081127D">
        <w:trPr>
          <w:trHeight w:val="17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 Ростисла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 Ар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ич Валенти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CB6536" w:rsidRPr="00CB6536" w:rsidTr="0081127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ин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редняя школа № 201 г. Минска»</w:t>
            </w:r>
          </w:p>
        </w:tc>
      </w:tr>
      <w:tr w:rsidR="00CB6536" w:rsidRPr="00CB6536" w:rsidTr="0081127D">
        <w:trPr>
          <w:trHeight w:val="21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 Пёт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О «Гимназия № 1 имени Ф.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ны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CB6536" w:rsidRPr="00CB6536" w:rsidTr="0081127D">
        <w:trPr>
          <w:trHeight w:val="4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6" w:rsidRPr="00CB6536" w:rsidRDefault="00CB6536" w:rsidP="00CB65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бова</w:t>
            </w:r>
            <w:proofErr w:type="spellEnd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536" w:rsidRPr="00CB6536" w:rsidRDefault="00CB6536" w:rsidP="00CB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</w:tbl>
    <w:p w:rsidR="00652C96" w:rsidRDefault="00652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C96" w:rsidRDefault="00652C96" w:rsidP="0065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652C96" w:rsidRDefault="00652C96" w:rsidP="0065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очного эта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олимпиады </w:t>
      </w:r>
    </w:p>
    <w:p w:rsidR="00652C96" w:rsidRDefault="00652C96" w:rsidP="0065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Математика», 2019/2020 учебный год</w:t>
      </w:r>
    </w:p>
    <w:p w:rsidR="001A2D51" w:rsidRPr="007B3D38" w:rsidRDefault="007B3D38" w:rsidP="0065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End"/>
    </w:p>
    <w:tbl>
      <w:tblPr>
        <w:tblW w:w="9531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2850"/>
        <w:gridCol w:w="835"/>
        <w:gridCol w:w="4995"/>
      </w:tblGrid>
      <w:tr w:rsidR="001A2D51" w:rsidRPr="007B3D38" w:rsidTr="001A2D5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D51" w:rsidRPr="007B3D38" w:rsidRDefault="001A2D51" w:rsidP="007B3D38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1A2D51" w:rsidRPr="007B3D38" w:rsidTr="001A2D5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D51" w:rsidRPr="007B3D38" w:rsidRDefault="001A2D51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ая Мила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D51" w:rsidRPr="007B3D38" w:rsidRDefault="001A2D51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3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н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Гимназия № 3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п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жуг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41 г. Минска имени Серебряного В.Х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шко Тимоф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еев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иков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лл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мян Константи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ко Мар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126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Ив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яче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Ангел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нко Ир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изав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нерк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еёно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редняя школа № 4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к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Михаи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редняя школа № 4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ин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фис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Юл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мурзин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Рена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46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74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лов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32 г. Минска"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й Алекс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ашин Савел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2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Макси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щиков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 Георг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ору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61 г. Минска»</w:t>
            </w:r>
          </w:p>
        </w:tc>
      </w:tr>
      <w:tr w:rsidR="007B3D38" w:rsidRPr="007B3D38" w:rsidTr="001A2D5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 Тиму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Соколовска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о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Гимназия № 39 г. Минска»</w:t>
            </w:r>
          </w:p>
        </w:tc>
      </w:tr>
      <w:tr w:rsidR="007B3D38" w:rsidRPr="007B3D38" w:rsidTr="007B3D3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Гимназия № 39 г. Минска»</w:t>
            </w:r>
          </w:p>
        </w:tc>
      </w:tr>
      <w:tr w:rsidR="007B3D38" w:rsidRPr="007B3D38" w:rsidTr="007B3D3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ру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Гимназия № 39 г. Минска»</w:t>
            </w:r>
          </w:p>
        </w:tc>
      </w:tr>
      <w:tr w:rsidR="007B3D38" w:rsidRPr="007B3D38" w:rsidTr="0011081E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Алекс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7B3D38" w:rsidRPr="007B3D38" w:rsidTr="001A2D5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мено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у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редняя школа № 4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ский Захар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редняя школа № 41 г. Минска»</w:t>
            </w:r>
          </w:p>
        </w:tc>
      </w:tr>
      <w:tr w:rsidR="007B3D38" w:rsidRPr="007B3D38" w:rsidTr="0011081E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ю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178 г. Минска имени Т.А. Лукьянович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Мар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1081E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ский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41 г. Минска имени Серебряного В.Х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на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О «Средняя школа № 4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тьк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1081E">
        <w:trPr>
          <w:trHeight w:val="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чи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7B3D38" w:rsidRPr="007B3D38" w:rsidTr="0011081E">
        <w:trPr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75 г</w:t>
            </w:r>
            <w:proofErr w:type="gram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Масленикова П.В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ди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3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це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1081E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каносов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41 г. Минска имени Серебряного В.Х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астас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3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е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1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цо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чик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64 г. Минска"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ishutovich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 Кароли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2 г. Минска»</w:t>
            </w:r>
          </w:p>
        </w:tc>
      </w:tr>
      <w:tr w:rsidR="007B3D38" w:rsidRPr="007B3D38" w:rsidTr="0011081E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 Данил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41 г. Минска имени Серебряного В.Х.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о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Никола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е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39 г. Минска»</w:t>
            </w:r>
          </w:p>
        </w:tc>
      </w:tr>
      <w:tr w:rsidR="007B3D38" w:rsidRPr="007B3D38" w:rsidTr="001A2D5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D38" w:rsidRPr="007B3D38" w:rsidRDefault="007B3D38" w:rsidP="007B3D3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кевич</w:t>
            </w:r>
            <w:proofErr w:type="spellEnd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D38" w:rsidRPr="007B3D38" w:rsidRDefault="007B3D38" w:rsidP="007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шрр</w:t>
            </w:r>
            <w:proofErr w:type="spellEnd"/>
          </w:p>
        </w:tc>
      </w:tr>
    </w:tbl>
    <w:p w:rsidR="009307CC" w:rsidRDefault="009307CC" w:rsidP="00652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D51" w:rsidRDefault="001A2D51" w:rsidP="00652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D51" w:rsidRDefault="001A2D51" w:rsidP="00652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A2D51" w:rsidRDefault="001A2D51" w:rsidP="00652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374F" w:rsidRDefault="00AC37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C374F" w:rsidRDefault="00AC374F" w:rsidP="00AC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AC374F" w:rsidRDefault="00AC374F" w:rsidP="00AC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очного эта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олимпиады </w:t>
      </w:r>
    </w:p>
    <w:p w:rsidR="00AC374F" w:rsidRPr="00AC374F" w:rsidRDefault="00AC374F" w:rsidP="00AC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Математика», 2019/2020 учебный год</w:t>
      </w:r>
    </w:p>
    <w:p w:rsidR="001A2D51" w:rsidRDefault="00AC374F" w:rsidP="00AC3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08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9"/>
        <w:gridCol w:w="2693"/>
        <w:gridCol w:w="909"/>
        <w:gridCol w:w="4536"/>
      </w:tblGrid>
      <w:tr w:rsidR="0070085D" w:rsidRPr="003513E1" w:rsidTr="00E72D32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5D" w:rsidRPr="003513E1" w:rsidRDefault="00E72D32" w:rsidP="00E72D32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85D" w:rsidRPr="003513E1" w:rsidRDefault="00E72D32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85D" w:rsidRPr="003513E1" w:rsidRDefault="00E72D32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85D" w:rsidRPr="003513E1" w:rsidRDefault="00E72D32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Ксен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61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ч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 Тимоф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 Иль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2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 Ив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3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фельд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3 г. Минска»</w:t>
            </w:r>
          </w:p>
        </w:tc>
      </w:tr>
      <w:tr w:rsidR="0070085D" w:rsidRPr="003513E1" w:rsidTr="00E72D32">
        <w:trPr>
          <w:trHeight w:val="6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85D" w:rsidRPr="003513E1" w:rsidRDefault="0070085D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85D" w:rsidRPr="003513E1" w:rsidRDefault="0070085D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85D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85D" w:rsidRPr="003513E1" w:rsidRDefault="0070085D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о Макси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Верон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ин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хо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27 г. Минска»</w:t>
            </w:r>
          </w:p>
        </w:tc>
      </w:tr>
      <w:tr w:rsidR="003513E1" w:rsidRPr="003513E1" w:rsidTr="00E72D32">
        <w:trPr>
          <w:trHeight w:val="6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лександ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шенко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Кирил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нюк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ко Ан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екина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женок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л Елизаве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Матв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Гимназия №20 г. Минска</w:t>
            </w:r>
          </w:p>
        </w:tc>
      </w:tr>
      <w:tr w:rsidR="003513E1" w:rsidRPr="003513E1" w:rsidTr="00E72D32">
        <w:trPr>
          <w:trHeight w:val="40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ч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3513E1">
        <w:trPr>
          <w:trHeight w:val="4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Илья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3513E1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ёнкин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30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»</w:t>
            </w:r>
          </w:p>
        </w:tc>
      </w:tr>
      <w:tr w:rsidR="003513E1" w:rsidRPr="003513E1" w:rsidTr="003513E1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орук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30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»</w:t>
            </w:r>
          </w:p>
        </w:tc>
      </w:tr>
      <w:tr w:rsidR="003513E1" w:rsidRPr="003513E1" w:rsidTr="00E72D32">
        <w:trPr>
          <w:trHeight w:val="47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ец Владисла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уха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2 г. Минска»</w:t>
            </w:r>
          </w:p>
        </w:tc>
      </w:tr>
      <w:tr w:rsidR="003513E1" w:rsidRPr="003513E1" w:rsidTr="00E72D32">
        <w:trPr>
          <w:trHeight w:val="1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ха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146 г. Минска»</w:t>
            </w:r>
          </w:p>
        </w:tc>
      </w:tr>
      <w:tr w:rsidR="003513E1" w:rsidRPr="003513E1" w:rsidTr="00E72D32">
        <w:trPr>
          <w:trHeight w:val="58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син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41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 имени Серебряного В.Х.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к Данил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64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 Макси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8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рова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2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Паве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30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нский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ец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Мар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 Верон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6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 Ан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 г</w:t>
            </w:r>
            <w:proofErr w:type="gramStart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Дарь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 № 53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 Арте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3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он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159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аренко Мар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7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ький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чевский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10 г. Минска»</w:t>
            </w:r>
          </w:p>
        </w:tc>
      </w:tr>
      <w:tr w:rsidR="003513E1" w:rsidRPr="003513E1" w:rsidTr="00E72D32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Арсен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 100 Баллов</w:t>
            </w:r>
          </w:p>
        </w:tc>
      </w:tr>
      <w:tr w:rsidR="003513E1" w:rsidRPr="003513E1" w:rsidTr="003513E1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кевич</w:t>
            </w:r>
            <w:proofErr w:type="spellEnd"/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25 г. Минска»</w:t>
            </w:r>
          </w:p>
        </w:tc>
      </w:tr>
      <w:tr w:rsidR="003513E1" w:rsidRPr="003513E1" w:rsidTr="003513E1">
        <w:trPr>
          <w:trHeight w:val="4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ч Мария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 «Ордена Трудового Красного Знамени  гимназия № 50 г. Минска»</w:t>
            </w:r>
          </w:p>
        </w:tc>
      </w:tr>
      <w:tr w:rsidR="003513E1" w:rsidRPr="003513E1" w:rsidTr="003513E1">
        <w:trPr>
          <w:trHeight w:val="4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1" w:rsidRPr="003513E1" w:rsidRDefault="003513E1" w:rsidP="00E72D3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 w:rsidP="00E7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ш Андрей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13E1" w:rsidRPr="003513E1" w:rsidRDefault="0035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5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1" w:rsidRPr="003513E1" w:rsidRDefault="003513E1" w:rsidP="003513E1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Средняя школа № 9 г. Минска»</w:t>
            </w:r>
          </w:p>
        </w:tc>
      </w:tr>
    </w:tbl>
    <w:p w:rsidR="00AC374F" w:rsidRPr="0070085D" w:rsidRDefault="00AC37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C374F" w:rsidRPr="0070085D" w:rsidSect="001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2B1"/>
    <w:multiLevelType w:val="hybridMultilevel"/>
    <w:tmpl w:val="22AEE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DA13E8"/>
    <w:multiLevelType w:val="hybridMultilevel"/>
    <w:tmpl w:val="12C69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321EDE"/>
    <w:multiLevelType w:val="hybridMultilevel"/>
    <w:tmpl w:val="12C69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CC"/>
    <w:rsid w:val="0011081E"/>
    <w:rsid w:val="00172ED0"/>
    <w:rsid w:val="001A2D51"/>
    <w:rsid w:val="001C3F20"/>
    <w:rsid w:val="002579F1"/>
    <w:rsid w:val="002B4F28"/>
    <w:rsid w:val="0032073E"/>
    <w:rsid w:val="003513E1"/>
    <w:rsid w:val="0051218B"/>
    <w:rsid w:val="00517294"/>
    <w:rsid w:val="005F6126"/>
    <w:rsid w:val="00652C96"/>
    <w:rsid w:val="0070085D"/>
    <w:rsid w:val="007466F0"/>
    <w:rsid w:val="00797A38"/>
    <w:rsid w:val="007B3D38"/>
    <w:rsid w:val="0081127D"/>
    <w:rsid w:val="009307CC"/>
    <w:rsid w:val="009E0E2D"/>
    <w:rsid w:val="00AC374F"/>
    <w:rsid w:val="00B4439A"/>
    <w:rsid w:val="00BA6516"/>
    <w:rsid w:val="00BB6F63"/>
    <w:rsid w:val="00CB6536"/>
    <w:rsid w:val="00CC45AE"/>
    <w:rsid w:val="00E076C4"/>
    <w:rsid w:val="00E72D32"/>
    <w:rsid w:val="00EC402E"/>
    <w:rsid w:val="00F6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1D3E-C914-4D2F-A27C-8D795F4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0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 6830s</cp:lastModifiedBy>
  <cp:revision>2</cp:revision>
  <dcterms:created xsi:type="dcterms:W3CDTF">2020-02-11T14:31:00Z</dcterms:created>
  <dcterms:modified xsi:type="dcterms:W3CDTF">2020-02-11T14:31:00Z</dcterms:modified>
</cp:coreProperties>
</file>